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4D83" w14:textId="77777777" w:rsidR="00F20745" w:rsidRDefault="00F20745"/>
    <w:tbl>
      <w:tblPr>
        <w:tblStyle w:val="Tabela-Siatka"/>
        <w:tblW w:w="9597" w:type="dxa"/>
        <w:tblLook w:val="04A0" w:firstRow="1" w:lastRow="0" w:firstColumn="1" w:lastColumn="0" w:noHBand="0" w:noVBand="1"/>
      </w:tblPr>
      <w:tblGrid>
        <w:gridCol w:w="9597"/>
      </w:tblGrid>
      <w:tr w:rsidR="00FB1AAA" w14:paraId="10C741A4" w14:textId="77777777" w:rsidTr="00F20745">
        <w:trPr>
          <w:trHeight w:val="1098"/>
        </w:trPr>
        <w:tc>
          <w:tcPr>
            <w:tcW w:w="9597" w:type="dxa"/>
            <w:shd w:val="pct15" w:color="auto" w:fill="auto"/>
          </w:tcPr>
          <w:p w14:paraId="7BDC62BE" w14:textId="77777777" w:rsidR="00FB1AAA" w:rsidRPr="00F20745" w:rsidRDefault="001253C1" w:rsidP="00BD20C5">
            <w:pPr>
              <w:ind w:right="-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AWOZDANIE</w:t>
            </w:r>
          </w:p>
          <w:p w14:paraId="50C51027" w14:textId="77777777" w:rsidR="00FB1AAA" w:rsidRPr="00FB1AAA" w:rsidRDefault="00FB1AAA" w:rsidP="00FB1AAA">
            <w:pPr>
              <w:jc w:val="center"/>
              <w:rPr>
                <w:b/>
                <w:sz w:val="28"/>
                <w:szCs w:val="28"/>
              </w:rPr>
            </w:pPr>
            <w:r w:rsidRPr="00FB1AAA">
              <w:rPr>
                <w:b/>
                <w:sz w:val="28"/>
                <w:szCs w:val="28"/>
              </w:rPr>
              <w:t>PROGRAM MINIGRANTÓW ArcelorMittal Poland</w:t>
            </w:r>
            <w:r w:rsidR="00F90AAD">
              <w:rPr>
                <w:b/>
                <w:sz w:val="28"/>
                <w:szCs w:val="28"/>
              </w:rPr>
              <w:t xml:space="preserve"> </w:t>
            </w:r>
          </w:p>
          <w:p w14:paraId="33098F32" w14:textId="77777777" w:rsidR="00FB1AAA" w:rsidRDefault="00FB1AAA" w:rsidP="00FB1AAA">
            <w:pPr>
              <w:jc w:val="center"/>
            </w:pPr>
            <w:r w:rsidRPr="00FB1AAA">
              <w:rPr>
                <w:b/>
                <w:sz w:val="28"/>
                <w:szCs w:val="28"/>
              </w:rPr>
              <w:t>„Działamy lokalnie” – edycja 2020</w:t>
            </w:r>
          </w:p>
        </w:tc>
      </w:tr>
    </w:tbl>
    <w:p w14:paraId="472DE733" w14:textId="77777777" w:rsidR="00A02E55" w:rsidRDefault="00A02E55"/>
    <w:tbl>
      <w:tblPr>
        <w:tblStyle w:val="Tabela-Siatka"/>
        <w:tblW w:w="9625" w:type="dxa"/>
        <w:tblLook w:val="04A0" w:firstRow="1" w:lastRow="0" w:firstColumn="1" w:lastColumn="0" w:noHBand="0" w:noVBand="1"/>
      </w:tblPr>
      <w:tblGrid>
        <w:gridCol w:w="2518"/>
        <w:gridCol w:w="7107"/>
      </w:tblGrid>
      <w:tr w:rsidR="00FB1AAA" w14:paraId="22B075A1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470B7953" w14:textId="77777777" w:rsidR="00FB1AAA" w:rsidRDefault="001253C1" w:rsidP="00BD20C5">
            <w:pPr>
              <w:rPr>
                <w:b/>
                <w:sz w:val="20"/>
                <w:szCs w:val="20"/>
              </w:rPr>
            </w:pPr>
            <w:r w:rsidRPr="001253C1">
              <w:rPr>
                <w:b/>
                <w:sz w:val="20"/>
                <w:szCs w:val="20"/>
              </w:rPr>
              <w:t>DATA SPRAWOZDANIA</w:t>
            </w:r>
          </w:p>
          <w:p w14:paraId="1E3A5147" w14:textId="77777777" w:rsidR="001253C1" w:rsidRPr="001253C1" w:rsidRDefault="001253C1" w:rsidP="00BD20C5">
            <w:pPr>
              <w:rPr>
                <w:b/>
                <w:sz w:val="20"/>
                <w:szCs w:val="20"/>
              </w:rPr>
            </w:pPr>
          </w:p>
        </w:tc>
        <w:tc>
          <w:tcPr>
            <w:tcW w:w="7107" w:type="dxa"/>
            <w:vAlign w:val="center"/>
          </w:tcPr>
          <w:p w14:paraId="3E4CC864" w14:textId="77777777" w:rsidR="00FB1AAA" w:rsidRDefault="00FB1AAA" w:rsidP="00BD20C5"/>
        </w:tc>
      </w:tr>
      <w:tr w:rsidR="00FB1AAA" w14:paraId="646EB4BC" w14:textId="77777777" w:rsidTr="00981F0E">
        <w:trPr>
          <w:trHeight w:val="483"/>
        </w:trPr>
        <w:tc>
          <w:tcPr>
            <w:tcW w:w="2518" w:type="dxa"/>
            <w:vAlign w:val="center"/>
          </w:tcPr>
          <w:p w14:paraId="669D5809" w14:textId="77777777" w:rsidR="001253C1" w:rsidRPr="001253C1" w:rsidRDefault="001253C1" w:rsidP="001253C1">
            <w:pPr>
              <w:rPr>
                <w:b/>
                <w:sz w:val="20"/>
                <w:szCs w:val="20"/>
              </w:rPr>
            </w:pPr>
            <w:r w:rsidRPr="001253C1">
              <w:rPr>
                <w:b/>
                <w:sz w:val="20"/>
                <w:szCs w:val="20"/>
              </w:rPr>
              <w:t>ORGANIZACJA</w:t>
            </w:r>
          </w:p>
          <w:p w14:paraId="3D47341A" w14:textId="77777777" w:rsidR="00FB1AAA" w:rsidRPr="002210CE" w:rsidRDefault="001253C1" w:rsidP="001253C1">
            <w:pPr>
              <w:rPr>
                <w:sz w:val="20"/>
                <w:szCs w:val="20"/>
              </w:rPr>
            </w:pPr>
            <w:r w:rsidRPr="00E33D23">
              <w:rPr>
                <w:sz w:val="20"/>
                <w:szCs w:val="20"/>
              </w:rPr>
              <w:t>(</w:t>
            </w:r>
            <w:r w:rsidR="00FB1AAA" w:rsidRPr="00E33D23">
              <w:rPr>
                <w:sz w:val="16"/>
                <w:szCs w:val="16"/>
              </w:rPr>
              <w:t>stowarzyszenie, fundacja, inne)</w:t>
            </w:r>
          </w:p>
        </w:tc>
        <w:tc>
          <w:tcPr>
            <w:tcW w:w="7107" w:type="dxa"/>
            <w:vAlign w:val="center"/>
          </w:tcPr>
          <w:p w14:paraId="6FA69352" w14:textId="77777777" w:rsidR="00FB1AAA" w:rsidRDefault="00FB1AAA" w:rsidP="00BD20C5"/>
        </w:tc>
      </w:tr>
      <w:tr w:rsidR="00FB1AAA" w14:paraId="655F60CA" w14:textId="77777777" w:rsidTr="00981F0E">
        <w:trPr>
          <w:trHeight w:val="282"/>
        </w:trPr>
        <w:tc>
          <w:tcPr>
            <w:tcW w:w="2518" w:type="dxa"/>
            <w:vAlign w:val="center"/>
          </w:tcPr>
          <w:p w14:paraId="06188B8F" w14:textId="77777777" w:rsidR="00FB1AAA" w:rsidRPr="001253C1" w:rsidRDefault="001253C1" w:rsidP="00BD20C5">
            <w:pPr>
              <w:rPr>
                <w:b/>
                <w:sz w:val="20"/>
                <w:szCs w:val="20"/>
              </w:rPr>
            </w:pPr>
            <w:r w:rsidRPr="001253C1">
              <w:rPr>
                <w:b/>
                <w:sz w:val="20"/>
                <w:szCs w:val="20"/>
              </w:rPr>
              <w:t>TYTUŁ PROJEKTU</w:t>
            </w:r>
          </w:p>
          <w:p w14:paraId="76AE98B4" w14:textId="77777777" w:rsidR="001253C1" w:rsidRPr="002210CE" w:rsidRDefault="001253C1" w:rsidP="00BD20C5">
            <w:pPr>
              <w:rPr>
                <w:sz w:val="20"/>
                <w:szCs w:val="20"/>
              </w:rPr>
            </w:pPr>
          </w:p>
        </w:tc>
        <w:tc>
          <w:tcPr>
            <w:tcW w:w="7107" w:type="dxa"/>
            <w:vAlign w:val="center"/>
          </w:tcPr>
          <w:p w14:paraId="23253498" w14:textId="77777777" w:rsidR="00FB1AAA" w:rsidRDefault="00FB1AAA" w:rsidP="00BD20C5"/>
        </w:tc>
      </w:tr>
      <w:tr w:rsidR="00FB1AAA" w14:paraId="5B21CA59" w14:textId="77777777" w:rsidTr="00981F0E">
        <w:trPr>
          <w:trHeight w:val="298"/>
        </w:trPr>
        <w:tc>
          <w:tcPr>
            <w:tcW w:w="2518" w:type="dxa"/>
            <w:vAlign w:val="center"/>
          </w:tcPr>
          <w:p w14:paraId="171120B8" w14:textId="77777777" w:rsidR="00FB1AAA" w:rsidRDefault="001253C1" w:rsidP="00BD20C5">
            <w:pPr>
              <w:rPr>
                <w:b/>
                <w:sz w:val="20"/>
                <w:szCs w:val="20"/>
              </w:rPr>
            </w:pPr>
            <w:r w:rsidRPr="001253C1">
              <w:rPr>
                <w:b/>
                <w:sz w:val="20"/>
                <w:szCs w:val="20"/>
              </w:rPr>
              <w:t>CZAS TRWANIA PROJEKTU</w:t>
            </w:r>
          </w:p>
          <w:p w14:paraId="0720E593" w14:textId="77777777" w:rsidR="001253C1" w:rsidRPr="001253C1" w:rsidRDefault="001253C1" w:rsidP="00BD20C5">
            <w:pPr>
              <w:rPr>
                <w:b/>
                <w:sz w:val="20"/>
                <w:szCs w:val="20"/>
              </w:rPr>
            </w:pPr>
          </w:p>
        </w:tc>
        <w:tc>
          <w:tcPr>
            <w:tcW w:w="7107" w:type="dxa"/>
            <w:vAlign w:val="center"/>
          </w:tcPr>
          <w:p w14:paraId="1413EAC2" w14:textId="77777777" w:rsidR="00FB1AAA" w:rsidRDefault="00FB1AAA" w:rsidP="00BD20C5"/>
        </w:tc>
      </w:tr>
    </w:tbl>
    <w:p w14:paraId="3A5CA92D" w14:textId="77777777" w:rsidR="006C1039" w:rsidRDefault="006C1039" w:rsidP="00BD20C5">
      <w:pPr>
        <w:ind w:right="-284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210CE" w14:paraId="29B2C9DB" w14:textId="77777777" w:rsidTr="00786335">
        <w:tc>
          <w:tcPr>
            <w:tcW w:w="9606" w:type="dxa"/>
            <w:gridSpan w:val="2"/>
            <w:shd w:val="pct15" w:color="auto" w:fill="auto"/>
          </w:tcPr>
          <w:p w14:paraId="0FD2EBF5" w14:textId="77777777" w:rsidR="002210CE" w:rsidRPr="001253C1" w:rsidRDefault="001253C1" w:rsidP="008C3A3F">
            <w:pPr>
              <w:ind w:left="360"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AWOZDANI</w:t>
            </w:r>
            <w:r w:rsidR="008C3A3F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MERYTORYCZNE</w:t>
            </w:r>
          </w:p>
        </w:tc>
      </w:tr>
      <w:tr w:rsidR="002210CE" w14:paraId="73199EE6" w14:textId="77777777" w:rsidTr="00786335">
        <w:tc>
          <w:tcPr>
            <w:tcW w:w="9606" w:type="dxa"/>
            <w:gridSpan w:val="2"/>
          </w:tcPr>
          <w:p w14:paraId="4AF6A4B5" w14:textId="77777777" w:rsidR="002210CE" w:rsidRDefault="00522A76" w:rsidP="008C3A3F">
            <w:pPr>
              <w:ind w:right="-284"/>
              <w:jc w:val="center"/>
            </w:pPr>
            <w:r w:rsidRPr="00E33D23">
              <w:rPr>
                <w:b/>
              </w:rPr>
              <w:t>OPIS</w:t>
            </w:r>
            <w:r w:rsidR="00F90AAD" w:rsidRPr="00E33D23">
              <w:rPr>
                <w:b/>
              </w:rPr>
              <w:t xml:space="preserve"> PROJEKTU</w:t>
            </w:r>
            <w:r w:rsidR="002210CE">
              <w:t xml:space="preserve"> </w:t>
            </w:r>
          </w:p>
        </w:tc>
      </w:tr>
      <w:tr w:rsidR="002210CE" w14:paraId="0577DC8D" w14:textId="77777777" w:rsidTr="006C1CC9">
        <w:trPr>
          <w:trHeight w:val="2835"/>
        </w:trPr>
        <w:tc>
          <w:tcPr>
            <w:tcW w:w="9606" w:type="dxa"/>
            <w:gridSpan w:val="2"/>
          </w:tcPr>
          <w:p w14:paraId="38F1D404" w14:textId="77777777" w:rsidR="002210CE" w:rsidRDefault="002210CE" w:rsidP="00BD20C5">
            <w:pPr>
              <w:ind w:right="-284"/>
            </w:pPr>
          </w:p>
          <w:p w14:paraId="305F7E09" w14:textId="77777777" w:rsidR="00A94645" w:rsidRDefault="00A94645" w:rsidP="00BD20C5">
            <w:pPr>
              <w:ind w:right="-284"/>
            </w:pPr>
          </w:p>
          <w:p w14:paraId="5A72FE47" w14:textId="77777777" w:rsidR="002210CE" w:rsidRDefault="002210CE" w:rsidP="00BD20C5">
            <w:pPr>
              <w:ind w:right="-284"/>
            </w:pPr>
          </w:p>
          <w:p w14:paraId="0891CFED" w14:textId="77777777" w:rsidR="00786335" w:rsidRDefault="00786335" w:rsidP="00BD20C5">
            <w:pPr>
              <w:ind w:right="-284"/>
            </w:pPr>
          </w:p>
          <w:p w14:paraId="5CE25A50" w14:textId="77777777" w:rsidR="002210CE" w:rsidRDefault="002210CE" w:rsidP="00BD20C5">
            <w:pPr>
              <w:ind w:right="-284"/>
            </w:pPr>
          </w:p>
          <w:p w14:paraId="72AF9723" w14:textId="77777777" w:rsidR="002210CE" w:rsidRDefault="002210CE" w:rsidP="00BD20C5">
            <w:pPr>
              <w:ind w:right="-284"/>
            </w:pPr>
          </w:p>
          <w:p w14:paraId="5545FF04" w14:textId="77777777" w:rsidR="002210CE" w:rsidRDefault="002210CE" w:rsidP="00BD20C5">
            <w:pPr>
              <w:ind w:right="-284"/>
            </w:pPr>
          </w:p>
          <w:p w14:paraId="79552C78" w14:textId="77777777" w:rsidR="002210CE" w:rsidRDefault="002210CE" w:rsidP="00BD20C5">
            <w:pPr>
              <w:ind w:right="-284"/>
            </w:pPr>
          </w:p>
          <w:p w14:paraId="5397E6A3" w14:textId="77777777" w:rsidR="002210CE" w:rsidRDefault="002210CE" w:rsidP="00BD20C5">
            <w:pPr>
              <w:ind w:right="-284"/>
            </w:pPr>
          </w:p>
        </w:tc>
      </w:tr>
      <w:tr w:rsidR="00786335" w14:paraId="682987EE" w14:textId="77777777" w:rsidTr="00AA25A5">
        <w:tc>
          <w:tcPr>
            <w:tcW w:w="9606" w:type="dxa"/>
            <w:gridSpan w:val="2"/>
          </w:tcPr>
          <w:p w14:paraId="6254BED3" w14:textId="77777777" w:rsidR="00786335" w:rsidRDefault="00F90AAD" w:rsidP="001253C1">
            <w:pPr>
              <w:ind w:right="-284"/>
              <w:jc w:val="center"/>
            </w:pPr>
            <w:proofErr w:type="gramStart"/>
            <w:r w:rsidRPr="00E33D23">
              <w:rPr>
                <w:b/>
                <w:sz w:val="20"/>
                <w:szCs w:val="20"/>
              </w:rPr>
              <w:t>BENEFICJENCI</w:t>
            </w:r>
            <w:r w:rsidRPr="00E33D23">
              <w:rPr>
                <w:sz w:val="20"/>
                <w:szCs w:val="20"/>
              </w:rPr>
              <w:t xml:space="preserve"> </w:t>
            </w:r>
            <w:r w:rsidR="00786335" w:rsidRPr="00E33D23">
              <w:t xml:space="preserve"> </w:t>
            </w:r>
            <w:r w:rsidR="00786335" w:rsidRPr="00E33D23">
              <w:rPr>
                <w:b/>
                <w:sz w:val="16"/>
                <w:szCs w:val="16"/>
              </w:rPr>
              <w:t>(</w:t>
            </w:r>
            <w:proofErr w:type="gramEnd"/>
            <w:r w:rsidR="001253C1" w:rsidRPr="00E33D23">
              <w:rPr>
                <w:b/>
                <w:sz w:val="16"/>
                <w:szCs w:val="16"/>
              </w:rPr>
              <w:t>kto skorzystał z projektu</w:t>
            </w:r>
            <w:r w:rsidR="00786335" w:rsidRPr="00E33D23">
              <w:rPr>
                <w:b/>
                <w:sz w:val="16"/>
                <w:szCs w:val="16"/>
              </w:rPr>
              <w:t>)</w:t>
            </w:r>
          </w:p>
        </w:tc>
      </w:tr>
      <w:tr w:rsidR="00786335" w14:paraId="12178C0E" w14:textId="77777777" w:rsidTr="008A138C">
        <w:tc>
          <w:tcPr>
            <w:tcW w:w="9606" w:type="dxa"/>
            <w:gridSpan w:val="2"/>
          </w:tcPr>
          <w:p w14:paraId="1C50A927" w14:textId="77777777" w:rsidR="00786335" w:rsidRDefault="00786335" w:rsidP="00BD20C5">
            <w:pPr>
              <w:ind w:right="-284"/>
            </w:pPr>
          </w:p>
          <w:p w14:paraId="5D760207" w14:textId="77777777" w:rsidR="00786335" w:rsidRDefault="00786335" w:rsidP="00BD20C5">
            <w:pPr>
              <w:ind w:right="-284"/>
            </w:pPr>
          </w:p>
          <w:p w14:paraId="13389D9D" w14:textId="77777777" w:rsidR="00786335" w:rsidRDefault="00786335" w:rsidP="00BD20C5">
            <w:pPr>
              <w:ind w:right="-284"/>
            </w:pPr>
          </w:p>
          <w:p w14:paraId="7E03460E" w14:textId="77777777" w:rsidR="00786335" w:rsidRDefault="00786335" w:rsidP="00BD20C5">
            <w:pPr>
              <w:ind w:right="-284"/>
            </w:pPr>
          </w:p>
          <w:p w14:paraId="5EA385DD" w14:textId="77777777" w:rsidR="006C1CC9" w:rsidRDefault="006C1CC9" w:rsidP="00BD20C5">
            <w:pPr>
              <w:ind w:right="-284"/>
            </w:pPr>
          </w:p>
          <w:p w14:paraId="42535603" w14:textId="77777777" w:rsidR="00786335" w:rsidRDefault="00786335" w:rsidP="00BD20C5">
            <w:pPr>
              <w:ind w:right="-284"/>
            </w:pPr>
          </w:p>
        </w:tc>
      </w:tr>
      <w:tr w:rsidR="00786335" w14:paraId="669F1B89" w14:textId="77777777" w:rsidTr="00786335">
        <w:tc>
          <w:tcPr>
            <w:tcW w:w="2518" w:type="dxa"/>
          </w:tcPr>
          <w:p w14:paraId="2C64BC32" w14:textId="77777777" w:rsidR="00522A76" w:rsidRDefault="001253C1" w:rsidP="00522A76">
            <w:pPr>
              <w:ind w:right="-284"/>
              <w:rPr>
                <w:b/>
              </w:rPr>
            </w:pPr>
            <w:r>
              <w:rPr>
                <w:b/>
              </w:rPr>
              <w:t>L</w:t>
            </w:r>
            <w:r w:rsidR="00786335" w:rsidRPr="00F90AAD">
              <w:rPr>
                <w:b/>
              </w:rPr>
              <w:t>iczba beneficjentów</w:t>
            </w:r>
            <w:r>
              <w:rPr>
                <w:b/>
              </w:rPr>
              <w:t xml:space="preserve"> </w:t>
            </w:r>
          </w:p>
          <w:p w14:paraId="2F948C1A" w14:textId="77777777" w:rsidR="00786335" w:rsidRPr="00F90AAD" w:rsidRDefault="001253C1" w:rsidP="00522A76">
            <w:pPr>
              <w:ind w:right="-284"/>
              <w:rPr>
                <w:b/>
              </w:rPr>
            </w:pPr>
            <w:r w:rsidRPr="001253C1">
              <w:rPr>
                <w:b/>
                <w:sz w:val="16"/>
                <w:szCs w:val="16"/>
              </w:rPr>
              <w:t>(ile osób skorzystało z projektu</w:t>
            </w:r>
            <w:r w:rsidR="00522A76" w:rsidRPr="00522A7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88" w:type="dxa"/>
          </w:tcPr>
          <w:p w14:paraId="70CF954A" w14:textId="77777777" w:rsidR="00786335" w:rsidRDefault="00786335" w:rsidP="00BD20C5">
            <w:pPr>
              <w:ind w:right="-284"/>
            </w:pPr>
          </w:p>
        </w:tc>
      </w:tr>
      <w:tr w:rsidR="00786335" w14:paraId="1CE3FB8C" w14:textId="77777777" w:rsidTr="00D277B8">
        <w:tc>
          <w:tcPr>
            <w:tcW w:w="9606" w:type="dxa"/>
            <w:gridSpan w:val="2"/>
          </w:tcPr>
          <w:p w14:paraId="00F04717" w14:textId="77777777" w:rsidR="00786335" w:rsidRPr="00F90AAD" w:rsidRDefault="00522A76" w:rsidP="00786335">
            <w:pPr>
              <w:ind w:right="-284"/>
              <w:jc w:val="center"/>
              <w:rPr>
                <w:b/>
              </w:rPr>
            </w:pPr>
            <w:r w:rsidRPr="00E33D23">
              <w:rPr>
                <w:b/>
              </w:rPr>
              <w:t>OSIĄGNIĘTE REZULTATY</w:t>
            </w:r>
          </w:p>
        </w:tc>
      </w:tr>
      <w:tr w:rsidR="00786335" w14:paraId="3C235953" w14:textId="77777777" w:rsidTr="00DD1D31">
        <w:tc>
          <w:tcPr>
            <w:tcW w:w="9606" w:type="dxa"/>
            <w:gridSpan w:val="2"/>
          </w:tcPr>
          <w:p w14:paraId="7135FA8E" w14:textId="77777777" w:rsidR="00786335" w:rsidRDefault="00786335" w:rsidP="00BD20C5">
            <w:pPr>
              <w:ind w:right="-284"/>
            </w:pPr>
          </w:p>
          <w:p w14:paraId="3EDA16FB" w14:textId="77777777" w:rsidR="00786335" w:rsidRDefault="00786335" w:rsidP="00BD20C5">
            <w:pPr>
              <w:ind w:right="-284"/>
            </w:pPr>
          </w:p>
          <w:p w14:paraId="4FB060F1" w14:textId="77777777" w:rsidR="00786335" w:rsidRDefault="00786335" w:rsidP="00BD20C5">
            <w:pPr>
              <w:ind w:right="-284"/>
            </w:pPr>
          </w:p>
          <w:p w14:paraId="3C83DB83" w14:textId="77777777" w:rsidR="00786335" w:rsidRDefault="00786335" w:rsidP="00BD20C5">
            <w:pPr>
              <w:ind w:right="-284"/>
            </w:pPr>
          </w:p>
          <w:p w14:paraId="298901E4" w14:textId="77777777" w:rsidR="00786335" w:rsidRDefault="00786335" w:rsidP="00BD20C5">
            <w:pPr>
              <w:ind w:right="-284"/>
            </w:pPr>
          </w:p>
          <w:p w14:paraId="081A3E61" w14:textId="77777777" w:rsidR="00786335" w:rsidRDefault="00786335" w:rsidP="00BD20C5">
            <w:pPr>
              <w:ind w:right="-284"/>
            </w:pPr>
          </w:p>
          <w:p w14:paraId="71D7CBB4" w14:textId="77777777" w:rsidR="00786335" w:rsidRDefault="00786335" w:rsidP="00BD20C5">
            <w:pPr>
              <w:ind w:right="-284"/>
            </w:pPr>
          </w:p>
          <w:p w14:paraId="7EAEA8A1" w14:textId="77777777" w:rsidR="00A94645" w:rsidRDefault="00A94645" w:rsidP="00BD20C5">
            <w:pPr>
              <w:ind w:right="-284"/>
            </w:pPr>
          </w:p>
          <w:p w14:paraId="0D882C97" w14:textId="77777777" w:rsidR="00786335" w:rsidRDefault="00786335" w:rsidP="00BD20C5">
            <w:pPr>
              <w:ind w:right="-284"/>
            </w:pPr>
          </w:p>
        </w:tc>
      </w:tr>
    </w:tbl>
    <w:p w14:paraId="33268F08" w14:textId="77777777" w:rsidR="001A393E" w:rsidRDefault="001A393E" w:rsidP="00BD20C5">
      <w:pPr>
        <w:ind w:right="-284"/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4"/>
        <w:gridCol w:w="3686"/>
        <w:gridCol w:w="1134"/>
        <w:gridCol w:w="1134"/>
        <w:gridCol w:w="1134"/>
        <w:gridCol w:w="2443"/>
      </w:tblGrid>
      <w:tr w:rsidR="008C3A3F" w14:paraId="5774CD97" w14:textId="77777777" w:rsidTr="00A53DC5">
        <w:tc>
          <w:tcPr>
            <w:tcW w:w="10065" w:type="dxa"/>
            <w:gridSpan w:val="6"/>
            <w:shd w:val="pct20" w:color="auto" w:fill="auto"/>
          </w:tcPr>
          <w:p w14:paraId="694A037D" w14:textId="77777777" w:rsidR="008C3A3F" w:rsidRPr="001253C1" w:rsidRDefault="008C3A3F" w:rsidP="008C3A3F">
            <w:pPr>
              <w:ind w:left="360" w:righ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AWOZDANIE FINANSOWE</w:t>
            </w:r>
          </w:p>
        </w:tc>
      </w:tr>
      <w:tr w:rsidR="008C3A3F" w14:paraId="666E0314" w14:textId="77777777" w:rsidTr="00A53DC5">
        <w:trPr>
          <w:trHeight w:val="344"/>
        </w:trPr>
        <w:tc>
          <w:tcPr>
            <w:tcW w:w="10065" w:type="dxa"/>
            <w:gridSpan w:val="6"/>
          </w:tcPr>
          <w:p w14:paraId="37000B5F" w14:textId="77777777" w:rsidR="00A53DC5" w:rsidRDefault="00A53DC5" w:rsidP="0003118D">
            <w:pPr>
              <w:ind w:right="-284"/>
              <w:jc w:val="center"/>
              <w:rPr>
                <w:b/>
              </w:rPr>
            </w:pPr>
          </w:p>
          <w:p w14:paraId="17C11C79" w14:textId="77777777" w:rsidR="008C3A3F" w:rsidRPr="00B77F36" w:rsidRDefault="008C3A3F" w:rsidP="0003118D">
            <w:pPr>
              <w:ind w:right="-284"/>
              <w:jc w:val="center"/>
              <w:rPr>
                <w:sz w:val="24"/>
                <w:szCs w:val="24"/>
              </w:rPr>
            </w:pPr>
            <w:r w:rsidRPr="00E33D23">
              <w:rPr>
                <w:b/>
                <w:sz w:val="24"/>
                <w:szCs w:val="24"/>
              </w:rPr>
              <w:t>Przeznaczenie kwoty dofinansowania (wyszczególnienie wydatków)</w:t>
            </w:r>
            <w:r>
              <w:t xml:space="preserve"> </w:t>
            </w:r>
          </w:p>
        </w:tc>
      </w:tr>
      <w:tr w:rsidR="008C3A3F" w:rsidRPr="00450A7D" w14:paraId="783859B3" w14:textId="77777777" w:rsidTr="00A53DC5">
        <w:tc>
          <w:tcPr>
            <w:tcW w:w="534" w:type="dxa"/>
            <w:vAlign w:val="center"/>
          </w:tcPr>
          <w:p w14:paraId="25790E27" w14:textId="77777777" w:rsidR="008C3A3F" w:rsidRPr="00450A7D" w:rsidRDefault="008C3A3F" w:rsidP="00450A7D">
            <w:pPr>
              <w:jc w:val="center"/>
              <w:rPr>
                <w:b/>
              </w:rPr>
            </w:pPr>
            <w:r w:rsidRPr="00450A7D">
              <w:rPr>
                <w:b/>
              </w:rPr>
              <w:t>LP.</w:t>
            </w:r>
          </w:p>
        </w:tc>
        <w:tc>
          <w:tcPr>
            <w:tcW w:w="3686" w:type="dxa"/>
            <w:vAlign w:val="center"/>
          </w:tcPr>
          <w:p w14:paraId="3020B99F" w14:textId="77777777" w:rsidR="008C3A3F" w:rsidRPr="00450A7D" w:rsidRDefault="008C3A3F" w:rsidP="00450A7D">
            <w:pPr>
              <w:jc w:val="center"/>
              <w:rPr>
                <w:b/>
              </w:rPr>
            </w:pPr>
            <w:r w:rsidRPr="00450A7D">
              <w:rPr>
                <w:b/>
              </w:rPr>
              <w:t>RODZAJ WYDATKÓW</w:t>
            </w:r>
          </w:p>
        </w:tc>
        <w:tc>
          <w:tcPr>
            <w:tcW w:w="1134" w:type="dxa"/>
            <w:vAlign w:val="center"/>
          </w:tcPr>
          <w:p w14:paraId="727DDF3A" w14:textId="77777777" w:rsidR="008C3A3F" w:rsidRPr="00450A7D" w:rsidRDefault="00A53DC5" w:rsidP="00450A7D">
            <w:pPr>
              <w:jc w:val="center"/>
              <w:rPr>
                <w:b/>
              </w:rPr>
            </w:pPr>
            <w:r w:rsidRPr="00450A7D">
              <w:rPr>
                <w:b/>
              </w:rPr>
              <w:t xml:space="preserve">KOSZT </w:t>
            </w:r>
            <w:r w:rsidR="008C3A3F" w:rsidRPr="00450A7D">
              <w:rPr>
                <w:b/>
                <w:sz w:val="16"/>
                <w:szCs w:val="16"/>
              </w:rPr>
              <w:t>CAŁKOWITY</w:t>
            </w:r>
          </w:p>
        </w:tc>
        <w:tc>
          <w:tcPr>
            <w:tcW w:w="1134" w:type="dxa"/>
            <w:vAlign w:val="center"/>
          </w:tcPr>
          <w:p w14:paraId="61E9A56F" w14:textId="77777777" w:rsidR="008C3A3F" w:rsidRPr="00450A7D" w:rsidRDefault="008C3A3F" w:rsidP="00450A7D">
            <w:pPr>
              <w:jc w:val="center"/>
              <w:rPr>
                <w:b/>
              </w:rPr>
            </w:pPr>
            <w:r w:rsidRPr="00450A7D">
              <w:rPr>
                <w:b/>
              </w:rPr>
              <w:t xml:space="preserve">KWOTA </w:t>
            </w:r>
            <w:r w:rsidRPr="00450A7D">
              <w:rPr>
                <w:b/>
                <w:sz w:val="16"/>
                <w:szCs w:val="16"/>
              </w:rPr>
              <w:t>PRZEKAZANA PRZEZ ArcelorMittal Poland</w:t>
            </w:r>
          </w:p>
        </w:tc>
        <w:tc>
          <w:tcPr>
            <w:tcW w:w="1134" w:type="dxa"/>
            <w:vAlign w:val="center"/>
          </w:tcPr>
          <w:p w14:paraId="5B7C8CC8" w14:textId="77777777" w:rsidR="008C3A3F" w:rsidRPr="00450A7D" w:rsidRDefault="008C3A3F" w:rsidP="00450A7D">
            <w:pPr>
              <w:jc w:val="center"/>
              <w:rPr>
                <w:b/>
              </w:rPr>
            </w:pPr>
            <w:r w:rsidRPr="00450A7D">
              <w:rPr>
                <w:b/>
              </w:rPr>
              <w:t>WKŁAD WŁASNY</w:t>
            </w:r>
          </w:p>
        </w:tc>
        <w:tc>
          <w:tcPr>
            <w:tcW w:w="2443" w:type="dxa"/>
            <w:vAlign w:val="center"/>
          </w:tcPr>
          <w:p w14:paraId="5431BF5A" w14:textId="77777777" w:rsidR="00A10382" w:rsidRPr="00E33D23" w:rsidRDefault="008C3A3F" w:rsidP="00450A7D">
            <w:pPr>
              <w:jc w:val="center"/>
              <w:rPr>
                <w:b/>
              </w:rPr>
            </w:pPr>
            <w:r w:rsidRPr="00E33D23">
              <w:rPr>
                <w:b/>
              </w:rPr>
              <w:t xml:space="preserve">NR FAKTURY / </w:t>
            </w:r>
          </w:p>
          <w:p w14:paraId="1386D2B7" w14:textId="1E513A6C" w:rsidR="00A53DC5" w:rsidRPr="00E33D23" w:rsidRDefault="008C3A3F" w:rsidP="00450A7D">
            <w:pPr>
              <w:jc w:val="center"/>
              <w:rPr>
                <w:b/>
                <w:sz w:val="16"/>
                <w:szCs w:val="16"/>
              </w:rPr>
            </w:pPr>
            <w:r w:rsidRPr="00E33D23">
              <w:rPr>
                <w:b/>
                <w:sz w:val="16"/>
                <w:szCs w:val="16"/>
              </w:rPr>
              <w:t>DOKU</w:t>
            </w:r>
            <w:bookmarkStart w:id="0" w:name="_GoBack"/>
            <w:bookmarkEnd w:id="0"/>
            <w:r w:rsidRPr="00E33D23">
              <w:rPr>
                <w:b/>
                <w:sz w:val="16"/>
                <w:szCs w:val="16"/>
              </w:rPr>
              <w:t xml:space="preserve">MENTU </w:t>
            </w:r>
          </w:p>
          <w:p w14:paraId="364E62FD" w14:textId="77777777" w:rsidR="008C3A3F" w:rsidRPr="00450A7D" w:rsidRDefault="008C3A3F" w:rsidP="00450A7D">
            <w:pPr>
              <w:jc w:val="center"/>
              <w:rPr>
                <w:b/>
              </w:rPr>
            </w:pPr>
            <w:r w:rsidRPr="00E33D23">
              <w:rPr>
                <w:b/>
                <w:sz w:val="16"/>
                <w:szCs w:val="16"/>
              </w:rPr>
              <w:t>KSIĘGOWEGO</w:t>
            </w:r>
          </w:p>
        </w:tc>
      </w:tr>
      <w:tr w:rsidR="008C3A3F" w:rsidRPr="00450A7D" w14:paraId="4CBF413E" w14:textId="77777777" w:rsidTr="00A53DC5">
        <w:tc>
          <w:tcPr>
            <w:tcW w:w="534" w:type="dxa"/>
          </w:tcPr>
          <w:p w14:paraId="24D62768" w14:textId="77777777" w:rsidR="008C3A3F" w:rsidRPr="00450A7D" w:rsidRDefault="008C3A3F" w:rsidP="00BD20C5">
            <w:pPr>
              <w:ind w:right="-284"/>
            </w:pPr>
            <w:r w:rsidRPr="00450A7D">
              <w:t>1</w:t>
            </w:r>
          </w:p>
        </w:tc>
        <w:tc>
          <w:tcPr>
            <w:tcW w:w="3686" w:type="dxa"/>
          </w:tcPr>
          <w:p w14:paraId="46B29287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4BAC2566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2623AA86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4151A2CF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2443" w:type="dxa"/>
          </w:tcPr>
          <w:p w14:paraId="73DFA7A7" w14:textId="77777777" w:rsidR="008C3A3F" w:rsidRPr="00450A7D" w:rsidRDefault="008C3A3F" w:rsidP="00BD20C5">
            <w:pPr>
              <w:ind w:right="-284"/>
            </w:pPr>
          </w:p>
          <w:p w14:paraId="662FA44E" w14:textId="77777777" w:rsidR="00A53DC5" w:rsidRPr="00450A7D" w:rsidRDefault="00A53DC5" w:rsidP="00BD20C5">
            <w:pPr>
              <w:ind w:right="-284"/>
            </w:pPr>
          </w:p>
        </w:tc>
      </w:tr>
      <w:tr w:rsidR="008C3A3F" w:rsidRPr="00450A7D" w14:paraId="6E2BD01B" w14:textId="77777777" w:rsidTr="00A53DC5">
        <w:tc>
          <w:tcPr>
            <w:tcW w:w="534" w:type="dxa"/>
          </w:tcPr>
          <w:p w14:paraId="6036B97E" w14:textId="77777777" w:rsidR="008C3A3F" w:rsidRPr="00450A7D" w:rsidRDefault="008C3A3F" w:rsidP="00BD20C5">
            <w:pPr>
              <w:ind w:right="-284"/>
            </w:pPr>
            <w:r w:rsidRPr="00450A7D">
              <w:t>2</w:t>
            </w:r>
          </w:p>
        </w:tc>
        <w:tc>
          <w:tcPr>
            <w:tcW w:w="3686" w:type="dxa"/>
          </w:tcPr>
          <w:p w14:paraId="2E770C0A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28159960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5FA9C520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0EFC40E2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2443" w:type="dxa"/>
          </w:tcPr>
          <w:p w14:paraId="7E51D2EC" w14:textId="77777777" w:rsidR="008C3A3F" w:rsidRPr="00450A7D" w:rsidRDefault="008C3A3F" w:rsidP="00BD20C5">
            <w:pPr>
              <w:ind w:right="-284"/>
            </w:pPr>
          </w:p>
          <w:p w14:paraId="2415AA1D" w14:textId="77777777" w:rsidR="00A53DC5" w:rsidRPr="00450A7D" w:rsidRDefault="00A53DC5" w:rsidP="00BD20C5">
            <w:pPr>
              <w:ind w:right="-284"/>
            </w:pPr>
          </w:p>
        </w:tc>
      </w:tr>
      <w:tr w:rsidR="008C3A3F" w:rsidRPr="00450A7D" w14:paraId="0ACEB7CD" w14:textId="77777777" w:rsidTr="00A53DC5">
        <w:tc>
          <w:tcPr>
            <w:tcW w:w="534" w:type="dxa"/>
          </w:tcPr>
          <w:p w14:paraId="21DB9725" w14:textId="77777777" w:rsidR="008C3A3F" w:rsidRPr="00450A7D" w:rsidRDefault="008C3A3F" w:rsidP="00BD20C5">
            <w:pPr>
              <w:ind w:right="-284"/>
            </w:pPr>
            <w:r w:rsidRPr="00450A7D">
              <w:t>3</w:t>
            </w:r>
          </w:p>
        </w:tc>
        <w:tc>
          <w:tcPr>
            <w:tcW w:w="3686" w:type="dxa"/>
          </w:tcPr>
          <w:p w14:paraId="00421952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02D21F15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51FF1643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4205E1F1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2443" w:type="dxa"/>
          </w:tcPr>
          <w:p w14:paraId="76B9BDC1" w14:textId="77777777" w:rsidR="008C3A3F" w:rsidRPr="00450A7D" w:rsidRDefault="008C3A3F" w:rsidP="00BD20C5">
            <w:pPr>
              <w:ind w:right="-284"/>
            </w:pPr>
          </w:p>
          <w:p w14:paraId="4EB181D5" w14:textId="77777777" w:rsidR="00A53DC5" w:rsidRPr="00450A7D" w:rsidRDefault="00A53DC5" w:rsidP="00BD20C5">
            <w:pPr>
              <w:ind w:right="-284"/>
            </w:pPr>
          </w:p>
        </w:tc>
      </w:tr>
      <w:tr w:rsidR="008C3A3F" w:rsidRPr="00450A7D" w14:paraId="28D88F6B" w14:textId="77777777" w:rsidTr="00A53DC5">
        <w:tc>
          <w:tcPr>
            <w:tcW w:w="534" w:type="dxa"/>
          </w:tcPr>
          <w:p w14:paraId="376DEAC5" w14:textId="77777777" w:rsidR="008C3A3F" w:rsidRPr="00450A7D" w:rsidRDefault="008C3A3F" w:rsidP="00BD20C5">
            <w:pPr>
              <w:ind w:right="-284"/>
            </w:pPr>
            <w:r w:rsidRPr="00450A7D">
              <w:t>4</w:t>
            </w:r>
          </w:p>
        </w:tc>
        <w:tc>
          <w:tcPr>
            <w:tcW w:w="3686" w:type="dxa"/>
          </w:tcPr>
          <w:p w14:paraId="0ED4635B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04F46118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2E3D90B0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0AE487E8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2443" w:type="dxa"/>
          </w:tcPr>
          <w:p w14:paraId="7C3E8C32" w14:textId="77777777" w:rsidR="008C3A3F" w:rsidRPr="00450A7D" w:rsidRDefault="008C3A3F" w:rsidP="00BD20C5">
            <w:pPr>
              <w:ind w:right="-284"/>
            </w:pPr>
          </w:p>
          <w:p w14:paraId="06954DDB" w14:textId="77777777" w:rsidR="00A53DC5" w:rsidRPr="00450A7D" w:rsidRDefault="00A53DC5" w:rsidP="00BD20C5">
            <w:pPr>
              <w:ind w:right="-284"/>
            </w:pPr>
          </w:p>
        </w:tc>
      </w:tr>
      <w:tr w:rsidR="008C3A3F" w:rsidRPr="00450A7D" w14:paraId="44DAE12E" w14:textId="77777777" w:rsidTr="00A53DC5">
        <w:tc>
          <w:tcPr>
            <w:tcW w:w="534" w:type="dxa"/>
          </w:tcPr>
          <w:p w14:paraId="1702D2F1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3686" w:type="dxa"/>
          </w:tcPr>
          <w:p w14:paraId="62631D93" w14:textId="77777777" w:rsidR="008C3A3F" w:rsidRPr="00450A7D" w:rsidRDefault="00A53DC5" w:rsidP="00A53DC5">
            <w:pPr>
              <w:ind w:right="-284"/>
              <w:jc w:val="center"/>
              <w:rPr>
                <w:b/>
              </w:rPr>
            </w:pPr>
            <w:r w:rsidRPr="00450A7D">
              <w:rPr>
                <w:b/>
              </w:rPr>
              <w:t>OGÓŁEM:</w:t>
            </w:r>
          </w:p>
        </w:tc>
        <w:tc>
          <w:tcPr>
            <w:tcW w:w="1134" w:type="dxa"/>
          </w:tcPr>
          <w:p w14:paraId="0F7268D2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332C00A7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1134" w:type="dxa"/>
          </w:tcPr>
          <w:p w14:paraId="3A21E1A2" w14:textId="77777777" w:rsidR="008C3A3F" w:rsidRPr="00450A7D" w:rsidRDefault="008C3A3F" w:rsidP="00BD20C5">
            <w:pPr>
              <w:ind w:right="-284"/>
            </w:pPr>
          </w:p>
        </w:tc>
        <w:tc>
          <w:tcPr>
            <w:tcW w:w="2443" w:type="dxa"/>
          </w:tcPr>
          <w:p w14:paraId="40D9CAF5" w14:textId="77777777" w:rsidR="008C3A3F" w:rsidRPr="00450A7D" w:rsidRDefault="008C3A3F" w:rsidP="00BD20C5">
            <w:pPr>
              <w:ind w:right="-284"/>
            </w:pPr>
          </w:p>
          <w:p w14:paraId="7E4C014D" w14:textId="77777777" w:rsidR="00A53DC5" w:rsidRPr="00450A7D" w:rsidRDefault="00A53DC5" w:rsidP="00BD20C5">
            <w:pPr>
              <w:ind w:right="-284"/>
            </w:pPr>
          </w:p>
        </w:tc>
      </w:tr>
    </w:tbl>
    <w:p w14:paraId="1BFD8571" w14:textId="77777777" w:rsidR="008C3A3F" w:rsidRDefault="008C3A3F" w:rsidP="00BD20C5">
      <w:pPr>
        <w:ind w:right="-284"/>
      </w:pPr>
    </w:p>
    <w:p w14:paraId="67F510D2" w14:textId="77777777" w:rsidR="008C3A3F" w:rsidRDefault="008C3A3F" w:rsidP="00BD20C5">
      <w:pPr>
        <w:ind w:right="-284"/>
      </w:pPr>
    </w:p>
    <w:p w14:paraId="3F934126" w14:textId="77777777" w:rsidR="008C3A3F" w:rsidRDefault="008C3A3F" w:rsidP="00BD20C5">
      <w:pPr>
        <w:ind w:right="-284"/>
      </w:pPr>
    </w:p>
    <w:p w14:paraId="0F37281F" w14:textId="77777777" w:rsidR="008C3A3F" w:rsidRPr="006D0C3D" w:rsidRDefault="008C3A3F" w:rsidP="00BD20C5">
      <w:pPr>
        <w:ind w:right="-284"/>
      </w:pPr>
    </w:p>
    <w:p w14:paraId="520AF485" w14:textId="77777777" w:rsidR="000725BC" w:rsidRPr="006D0C3D" w:rsidRDefault="000725BC" w:rsidP="000725B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9536232" w14:textId="77777777" w:rsidR="005F5698" w:rsidRPr="006D0C3D" w:rsidRDefault="000725BC" w:rsidP="005F5698">
      <w:pPr>
        <w:tabs>
          <w:tab w:val="left" w:pos="4536"/>
          <w:tab w:val="left" w:pos="567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6D0C3D">
        <w:rPr>
          <w:rFonts w:cs="Arial"/>
          <w:sz w:val="16"/>
          <w:szCs w:val="16"/>
        </w:rPr>
        <w:t>………………………………………</w:t>
      </w:r>
      <w:r w:rsidR="002E14E7" w:rsidRPr="006D0C3D">
        <w:rPr>
          <w:rFonts w:cs="Arial"/>
          <w:sz w:val="16"/>
          <w:szCs w:val="16"/>
        </w:rPr>
        <w:t>………………………………………………………………..</w:t>
      </w:r>
      <w:r w:rsidR="005F5698" w:rsidRPr="006D0C3D">
        <w:rPr>
          <w:rFonts w:cs="Arial"/>
          <w:sz w:val="16"/>
          <w:szCs w:val="16"/>
        </w:rPr>
        <w:t>………</w:t>
      </w:r>
    </w:p>
    <w:p w14:paraId="5EEABD67" w14:textId="77777777" w:rsidR="000725BC" w:rsidRPr="006D0C3D" w:rsidRDefault="000725BC" w:rsidP="005F5698">
      <w:pPr>
        <w:tabs>
          <w:tab w:val="left" w:pos="4536"/>
          <w:tab w:val="left" w:pos="567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E33D23">
        <w:rPr>
          <w:rFonts w:cs="Arial"/>
          <w:sz w:val="16"/>
          <w:szCs w:val="16"/>
        </w:rPr>
        <w:t>Data i podpis osoby mającej uprawnienia do reprezentowania Organizacji</w:t>
      </w:r>
    </w:p>
    <w:p w14:paraId="6E70FCD2" w14:textId="77777777" w:rsidR="000725BC" w:rsidRPr="006D0C3D" w:rsidRDefault="000725BC" w:rsidP="000725BC">
      <w:pPr>
        <w:tabs>
          <w:tab w:val="left" w:pos="4536"/>
          <w:tab w:val="left" w:pos="5670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7F9FED69" w14:textId="77777777" w:rsidR="001A393E" w:rsidRPr="006D0C3D" w:rsidRDefault="001A393E" w:rsidP="000725BC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563CF5B" w14:textId="77777777" w:rsidR="001A393E" w:rsidRPr="006D0C3D" w:rsidRDefault="001A393E" w:rsidP="000725BC">
      <w:pPr>
        <w:spacing w:after="0" w:line="240" w:lineRule="auto"/>
        <w:jc w:val="both"/>
        <w:rPr>
          <w:rFonts w:cs="Arial"/>
        </w:rPr>
      </w:pPr>
    </w:p>
    <w:p w14:paraId="5116936D" w14:textId="77777777" w:rsidR="001A393E" w:rsidRPr="006D0C3D" w:rsidRDefault="001A393E" w:rsidP="000725BC">
      <w:pPr>
        <w:spacing w:after="0" w:line="240" w:lineRule="auto"/>
        <w:jc w:val="both"/>
        <w:rPr>
          <w:rFonts w:cs="Arial"/>
        </w:rPr>
      </w:pPr>
    </w:p>
    <w:p w14:paraId="6A228D5E" w14:textId="77777777" w:rsidR="002E14E7" w:rsidRPr="006D0C3D" w:rsidRDefault="000725BC" w:rsidP="000725BC">
      <w:pPr>
        <w:spacing w:after="0" w:line="240" w:lineRule="auto"/>
        <w:jc w:val="both"/>
        <w:rPr>
          <w:rFonts w:cs="Arial"/>
        </w:rPr>
      </w:pPr>
      <w:r w:rsidRPr="006D0C3D">
        <w:rPr>
          <w:rFonts w:cs="Arial"/>
        </w:rPr>
        <w:t>W przypadku jakichkolwiek wątpliwości lub pytań prosimy o kontakt z Biurem Odpowiedzialności Biznesu ArcelorMittal Poland</w:t>
      </w:r>
      <w:r w:rsidR="006C1039" w:rsidRPr="006D0C3D">
        <w:rPr>
          <w:rFonts w:cs="Arial"/>
        </w:rPr>
        <w:t>:</w:t>
      </w:r>
    </w:p>
    <w:p w14:paraId="4A964802" w14:textId="77777777" w:rsidR="000725BC" w:rsidRPr="006D0C3D" w:rsidRDefault="000725BC" w:rsidP="000725BC">
      <w:pPr>
        <w:spacing w:after="0" w:line="240" w:lineRule="auto"/>
        <w:jc w:val="both"/>
        <w:rPr>
          <w:rFonts w:cs="Arial"/>
        </w:rPr>
      </w:pPr>
      <w:r w:rsidRPr="006D0C3D">
        <w:rPr>
          <w:rFonts w:cs="Arial"/>
        </w:rPr>
        <w:t>telefon: 32 – 776 7</w:t>
      </w:r>
      <w:r w:rsidR="00B77F36" w:rsidRPr="006D0C3D">
        <w:rPr>
          <w:rFonts w:cs="Arial"/>
        </w:rPr>
        <w:t>954</w:t>
      </w:r>
      <w:r w:rsidRPr="006D0C3D">
        <w:rPr>
          <w:rFonts w:cs="Arial"/>
        </w:rPr>
        <w:t xml:space="preserve">, adres e-mail: </w:t>
      </w:r>
      <w:hyperlink r:id="rId8" w:history="1">
        <w:r w:rsidR="00B77F36" w:rsidRPr="006D0C3D">
          <w:rPr>
            <w:rStyle w:val="Hipercze"/>
            <w:rFonts w:cs="Arial"/>
          </w:rPr>
          <w:t>magdalena.kusmierz@arcelormittal.com</w:t>
        </w:r>
      </w:hyperlink>
    </w:p>
    <w:p w14:paraId="02554E0C" w14:textId="77777777" w:rsidR="00A94645" w:rsidRPr="006D0C3D" w:rsidRDefault="00A94645" w:rsidP="002E14E7">
      <w:pPr>
        <w:ind w:right="-284"/>
        <w:jc w:val="both"/>
        <w:rPr>
          <w:sz w:val="16"/>
          <w:szCs w:val="16"/>
        </w:rPr>
      </w:pPr>
    </w:p>
    <w:sectPr w:rsidR="00A94645" w:rsidRPr="006D0C3D" w:rsidSect="00FB1AAA">
      <w:headerReference w:type="default" r:id="rId9"/>
      <w:footerReference w:type="default" r:id="rId10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D5E1" w14:textId="77777777" w:rsidR="00971AD6" w:rsidRDefault="00971AD6" w:rsidP="00FB1AAA">
      <w:pPr>
        <w:spacing w:after="0" w:line="240" w:lineRule="auto"/>
      </w:pPr>
      <w:r>
        <w:separator/>
      </w:r>
    </w:p>
  </w:endnote>
  <w:endnote w:type="continuationSeparator" w:id="0">
    <w:p w14:paraId="0BD50BA4" w14:textId="77777777" w:rsidR="00971AD6" w:rsidRDefault="00971AD6" w:rsidP="00FB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245871"/>
      <w:docPartObj>
        <w:docPartGallery w:val="Page Numbers (Bottom of Page)"/>
        <w:docPartUnique/>
      </w:docPartObj>
    </w:sdtPr>
    <w:sdtEndPr/>
    <w:sdtContent>
      <w:p w14:paraId="42ACC7E7" w14:textId="260CF6B8" w:rsidR="00981F0E" w:rsidRDefault="00981F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135">
          <w:rPr>
            <w:noProof/>
          </w:rPr>
          <w:t>1</w:t>
        </w:r>
        <w:r>
          <w:fldChar w:fldCharType="end"/>
        </w:r>
      </w:p>
    </w:sdtContent>
  </w:sdt>
  <w:p w14:paraId="797DC467" w14:textId="77777777" w:rsidR="00981F0E" w:rsidRDefault="00981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48472" w14:textId="77777777" w:rsidR="00971AD6" w:rsidRDefault="00971AD6" w:rsidP="00FB1AAA">
      <w:pPr>
        <w:spacing w:after="0" w:line="240" w:lineRule="auto"/>
      </w:pPr>
      <w:r>
        <w:separator/>
      </w:r>
    </w:p>
  </w:footnote>
  <w:footnote w:type="continuationSeparator" w:id="0">
    <w:p w14:paraId="1B69AF36" w14:textId="77777777" w:rsidR="00971AD6" w:rsidRDefault="00971AD6" w:rsidP="00FB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290F" w14:textId="77777777" w:rsidR="00FB1AAA" w:rsidRDefault="001925E2">
    <w:pPr>
      <w:pStyle w:val="Nagwek"/>
    </w:pPr>
    <w:r>
      <w:ptab w:relativeTo="margin" w:alignment="center" w:leader="none"/>
    </w:r>
    <w:r w:rsidRPr="00EA4029">
      <w:rPr>
        <w:rFonts w:ascii="Arial" w:hAnsi="Arial" w:cs="Arial"/>
        <w:noProof/>
        <w:lang w:eastAsia="pl-PL"/>
      </w:rPr>
      <w:drawing>
        <wp:inline distT="0" distB="0" distL="0" distR="0" wp14:anchorId="5C3E7DD9" wp14:editId="646EDF32">
          <wp:extent cx="6038661" cy="644662"/>
          <wp:effectExtent l="0" t="0" r="635" b="3175"/>
          <wp:docPr id="1" name="Obraz 1" descr="C:\Users\A0140932\AppData\Local\Microsoft\Windows\Temporary Internet Files\Content.Outlook\JMTO4E3K\dasdaczxcz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140932\AppData\Local\Microsoft\Windows\Temporary Internet Files\Content.Outlook\JMTO4E3K\dasdaczxcz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731" cy="6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744"/>
    <w:multiLevelType w:val="hybridMultilevel"/>
    <w:tmpl w:val="6A12CE04"/>
    <w:lvl w:ilvl="0" w:tplc="F5EC0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1CE5"/>
    <w:multiLevelType w:val="hybridMultilevel"/>
    <w:tmpl w:val="6180E0F0"/>
    <w:lvl w:ilvl="0" w:tplc="3B72F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62A2"/>
    <w:multiLevelType w:val="hybridMultilevel"/>
    <w:tmpl w:val="547EF5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AA"/>
    <w:rsid w:val="00014F08"/>
    <w:rsid w:val="000376F2"/>
    <w:rsid w:val="000509EB"/>
    <w:rsid w:val="00070B09"/>
    <w:rsid w:val="000725BC"/>
    <w:rsid w:val="00072A18"/>
    <w:rsid w:val="001253C1"/>
    <w:rsid w:val="00184135"/>
    <w:rsid w:val="001925E2"/>
    <w:rsid w:val="001A393E"/>
    <w:rsid w:val="001C2039"/>
    <w:rsid w:val="002210CE"/>
    <w:rsid w:val="00256DAD"/>
    <w:rsid w:val="002E14E7"/>
    <w:rsid w:val="0035679A"/>
    <w:rsid w:val="00377A05"/>
    <w:rsid w:val="003C6513"/>
    <w:rsid w:val="00450A7D"/>
    <w:rsid w:val="005031CA"/>
    <w:rsid w:val="00522A76"/>
    <w:rsid w:val="005A6742"/>
    <w:rsid w:val="005C6C4A"/>
    <w:rsid w:val="005F5698"/>
    <w:rsid w:val="0061220D"/>
    <w:rsid w:val="00682806"/>
    <w:rsid w:val="006C1039"/>
    <w:rsid w:val="006C1CC9"/>
    <w:rsid w:val="006D0C3D"/>
    <w:rsid w:val="007011A1"/>
    <w:rsid w:val="00751B65"/>
    <w:rsid w:val="00786335"/>
    <w:rsid w:val="008B3224"/>
    <w:rsid w:val="008C3A3F"/>
    <w:rsid w:val="008D3B89"/>
    <w:rsid w:val="008F0827"/>
    <w:rsid w:val="00924C9F"/>
    <w:rsid w:val="00971AD6"/>
    <w:rsid w:val="00981F0E"/>
    <w:rsid w:val="009C1489"/>
    <w:rsid w:val="00A02E55"/>
    <w:rsid w:val="00A10382"/>
    <w:rsid w:val="00A53DC5"/>
    <w:rsid w:val="00A94645"/>
    <w:rsid w:val="00B34B0E"/>
    <w:rsid w:val="00B370EF"/>
    <w:rsid w:val="00B77F36"/>
    <w:rsid w:val="00B8605C"/>
    <w:rsid w:val="00BD20C5"/>
    <w:rsid w:val="00C83B56"/>
    <w:rsid w:val="00CF7331"/>
    <w:rsid w:val="00D02DA8"/>
    <w:rsid w:val="00D637FB"/>
    <w:rsid w:val="00DB1E34"/>
    <w:rsid w:val="00E33D23"/>
    <w:rsid w:val="00F20745"/>
    <w:rsid w:val="00F7355A"/>
    <w:rsid w:val="00F90AAD"/>
    <w:rsid w:val="00FB1AAA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B3E1A2"/>
  <w15:docId w15:val="{53EE6027-32F0-4683-A218-0363E692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AAA"/>
  </w:style>
  <w:style w:type="paragraph" w:styleId="Stopka">
    <w:name w:val="footer"/>
    <w:basedOn w:val="Normalny"/>
    <w:link w:val="StopkaZnak"/>
    <w:uiPriority w:val="99"/>
    <w:unhideWhenUsed/>
    <w:rsid w:val="00FB1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AA"/>
  </w:style>
  <w:style w:type="paragraph" w:styleId="Tekstdymka">
    <w:name w:val="Balloon Text"/>
    <w:basedOn w:val="Normalny"/>
    <w:link w:val="TekstdymkaZnak"/>
    <w:uiPriority w:val="99"/>
    <w:semiHidden/>
    <w:unhideWhenUsed/>
    <w:rsid w:val="00FB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AAA"/>
    <w:pPr>
      <w:ind w:left="720"/>
      <w:contextualSpacing/>
    </w:pPr>
  </w:style>
  <w:style w:type="character" w:styleId="Hipercze">
    <w:name w:val="Hyperlink"/>
    <w:uiPriority w:val="99"/>
    <w:unhideWhenUsed/>
    <w:rsid w:val="000725B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usmierz@arcelormit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FFB2-94CE-40A7-ABD1-795C3EA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inska, Bogumila</dc:creator>
  <cp:lastModifiedBy>Kusmierz, Magdalena</cp:lastModifiedBy>
  <cp:revision>3</cp:revision>
  <cp:lastPrinted>2019-10-03T12:21:00Z</cp:lastPrinted>
  <dcterms:created xsi:type="dcterms:W3CDTF">2020-01-02T12:34:00Z</dcterms:created>
  <dcterms:modified xsi:type="dcterms:W3CDTF">2020-01-13T11:59:00Z</dcterms:modified>
</cp:coreProperties>
</file>